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7114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DE676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94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DE676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2</w:t>
      </w:r>
      <w:r w:rsidR="00DC56C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DE676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zembro</w:t>
      </w:r>
      <w:r w:rsidR="0006545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696ECC" w:rsidRDefault="00696ECC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4C4C4F" w:rsidRPr="00B71149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B71149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B7114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B7114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7B1A14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B71149">
        <w:rPr>
          <w:rFonts w:asciiTheme="minorHAnsi" w:hAnsiTheme="minorHAnsi" w:cstheme="minorHAnsi"/>
          <w:sz w:val="24"/>
          <w:szCs w:val="24"/>
        </w:rPr>
        <w:t>no uso de suas atribuições legais, conferidas pelo artigo 103, inciso VIII,</w:t>
      </w:r>
      <w:r w:rsidR="0003056E" w:rsidRPr="007B1A14">
        <w:rPr>
          <w:rFonts w:asciiTheme="minorHAnsi" w:hAnsiTheme="minorHAnsi" w:cstheme="minorHAnsi"/>
          <w:sz w:val="24"/>
          <w:szCs w:val="24"/>
        </w:rPr>
        <w:t xml:space="preserve"> da Lei Orgânica do Município, </w:t>
      </w:r>
    </w:p>
    <w:p w:rsidR="007B1A14" w:rsidRPr="007B1A14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7B1A14" w:rsidRPr="007B1A1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1A14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696ECC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96ECC">
        <w:rPr>
          <w:rFonts w:asciiTheme="minorHAnsi" w:hAnsiTheme="minorHAnsi" w:cstheme="minorHAnsi"/>
          <w:bCs/>
          <w:sz w:val="24"/>
          <w:szCs w:val="24"/>
        </w:rPr>
        <w:t xml:space="preserve">Art. 1º </w:t>
      </w:r>
      <w:r w:rsidRPr="00696ECC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886FC3" w:rsidRPr="00696ECC">
        <w:rPr>
          <w:rFonts w:ascii="Arial" w:hAnsi="Arial" w:cs="Arial"/>
          <w:sz w:val="22"/>
          <w:szCs w:val="22"/>
        </w:rPr>
        <w:t xml:space="preserve">um Crédito Adicional Suplementar </w:t>
      </w:r>
      <w:r w:rsidR="00886FC3" w:rsidRPr="00696ECC">
        <w:rPr>
          <w:rFonts w:ascii="Arial" w:hAnsi="Arial" w:cs="Arial"/>
          <w:sz w:val="21"/>
          <w:szCs w:val="21"/>
        </w:rPr>
        <w:t>no valor</w:t>
      </w:r>
      <w:r w:rsidRPr="00696ECC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696EC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DE6766" w:rsidRPr="00696ECC">
        <w:rPr>
          <w:rFonts w:asciiTheme="minorHAnsi" w:hAnsiTheme="minorHAnsi" w:cstheme="minorHAnsi"/>
          <w:bCs/>
          <w:color w:val="000000"/>
          <w:sz w:val="24"/>
          <w:szCs w:val="24"/>
        </w:rPr>
        <w:t>7</w:t>
      </w:r>
      <w:r w:rsidR="008309F2" w:rsidRPr="00696ECC">
        <w:rPr>
          <w:rFonts w:asciiTheme="minorHAnsi" w:hAnsiTheme="minorHAnsi" w:cstheme="minorHAnsi"/>
          <w:bCs/>
          <w:color w:val="000000"/>
          <w:sz w:val="24"/>
          <w:szCs w:val="24"/>
        </w:rPr>
        <w:t>.000,00</w:t>
      </w:r>
      <w:r w:rsidRPr="00696EC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DE6766" w:rsidRPr="00696ECC">
        <w:rPr>
          <w:rFonts w:asciiTheme="minorHAnsi" w:hAnsiTheme="minorHAnsi" w:cstheme="minorHAnsi"/>
          <w:bCs/>
          <w:color w:val="000000"/>
          <w:sz w:val="24"/>
          <w:szCs w:val="24"/>
        </w:rPr>
        <w:t>Sete</w:t>
      </w:r>
      <w:r w:rsidR="007D51FD" w:rsidRPr="00696EC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8309F2" w:rsidRPr="00696ECC">
        <w:rPr>
          <w:rFonts w:asciiTheme="minorHAnsi" w:hAnsiTheme="minorHAnsi" w:cstheme="minorHAnsi"/>
          <w:bCs/>
          <w:color w:val="000000"/>
          <w:sz w:val="24"/>
          <w:szCs w:val="24"/>
        </w:rPr>
        <w:t>mil reais</w:t>
      </w:r>
      <w:r w:rsidRPr="00696ECC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696ECC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 w:rsidRPr="00696ECC">
        <w:rPr>
          <w:rFonts w:asciiTheme="minorHAnsi" w:hAnsiTheme="minorHAnsi" w:cstheme="minorHAnsi"/>
          <w:sz w:val="24"/>
          <w:szCs w:val="24"/>
        </w:rPr>
        <w:t>2200</w:t>
      </w:r>
      <w:r w:rsidR="00D03B00" w:rsidRPr="00696ECC">
        <w:rPr>
          <w:rFonts w:asciiTheme="minorHAnsi" w:hAnsiTheme="minorHAnsi" w:cstheme="minorHAnsi"/>
          <w:sz w:val="24"/>
          <w:szCs w:val="24"/>
        </w:rPr>
        <w:t>/2019</w:t>
      </w:r>
      <w:r w:rsidRPr="00696ECC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 w:rsidRPr="00696ECC">
        <w:rPr>
          <w:rFonts w:asciiTheme="minorHAnsi" w:hAnsiTheme="minorHAnsi" w:cstheme="minorHAnsi"/>
          <w:sz w:val="24"/>
          <w:szCs w:val="24"/>
        </w:rPr>
        <w:t>04</w:t>
      </w:r>
      <w:r w:rsidRPr="00696ECC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 w:rsidRPr="00696ECC">
        <w:rPr>
          <w:rFonts w:asciiTheme="minorHAnsi" w:hAnsiTheme="minorHAnsi" w:cstheme="minorHAnsi"/>
          <w:sz w:val="24"/>
          <w:szCs w:val="24"/>
        </w:rPr>
        <w:t>9</w:t>
      </w:r>
      <w:r w:rsidRPr="00696ECC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 w:rsidRPr="00696ECC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696ECC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DE6766" w:rsidRPr="005F40E6" w:rsidTr="00696ECC">
        <w:tc>
          <w:tcPr>
            <w:tcW w:w="2689" w:type="dxa"/>
          </w:tcPr>
          <w:p w:rsidR="00DE6766" w:rsidRPr="005F40E6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DE6766" w:rsidRPr="00696ECC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6ECC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956" w:type="dxa"/>
          </w:tcPr>
          <w:p w:rsidR="00DE6766" w:rsidRPr="005F40E6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5F40E6" w:rsidTr="00696ECC">
        <w:tc>
          <w:tcPr>
            <w:tcW w:w="2689" w:type="dxa"/>
          </w:tcPr>
          <w:p w:rsidR="00DE6766" w:rsidRPr="005F40E6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E6766" w:rsidRPr="00696ECC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6ECC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DE6766" w:rsidRPr="005F40E6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5F40E6" w:rsidTr="00696ECC">
        <w:tc>
          <w:tcPr>
            <w:tcW w:w="2689" w:type="dxa"/>
          </w:tcPr>
          <w:p w:rsidR="00DE6766" w:rsidRPr="005F40E6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E6766" w:rsidRPr="00696ECC" w:rsidRDefault="00B5738E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6ECC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02 - Assistência Hospitalar e Ambulatorial</w:t>
            </w:r>
          </w:p>
        </w:tc>
        <w:tc>
          <w:tcPr>
            <w:tcW w:w="1956" w:type="dxa"/>
          </w:tcPr>
          <w:p w:rsidR="00DE6766" w:rsidRPr="005F40E6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5F40E6" w:rsidTr="00696ECC">
        <w:tc>
          <w:tcPr>
            <w:tcW w:w="2689" w:type="dxa"/>
          </w:tcPr>
          <w:p w:rsidR="00DE6766" w:rsidRPr="005F40E6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E6766" w:rsidRPr="00696ECC" w:rsidRDefault="00B5738E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6ECC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7 - ALTA E MEDIA COMPLEXIDADE</w:t>
            </w:r>
          </w:p>
        </w:tc>
        <w:tc>
          <w:tcPr>
            <w:tcW w:w="1956" w:type="dxa"/>
          </w:tcPr>
          <w:p w:rsidR="00DE6766" w:rsidRPr="005F40E6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4109C0" w:rsidTr="00696ECC">
        <w:tc>
          <w:tcPr>
            <w:tcW w:w="2689" w:type="dxa"/>
          </w:tcPr>
          <w:p w:rsidR="00DE6766" w:rsidRPr="005F40E6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E6766" w:rsidRPr="00696ECC" w:rsidRDefault="00B5738E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6ECC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.14 - Manutenção com Atenção De MAC Ambulatorial e Hospitalar</w:t>
            </w:r>
          </w:p>
        </w:tc>
        <w:tc>
          <w:tcPr>
            <w:tcW w:w="1956" w:type="dxa"/>
          </w:tcPr>
          <w:p w:rsidR="00DE6766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6766" w:rsidRPr="004109C0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5F40E6" w:rsidTr="00696ECC">
        <w:tc>
          <w:tcPr>
            <w:tcW w:w="2689" w:type="dxa"/>
          </w:tcPr>
          <w:p w:rsidR="00DE6766" w:rsidRPr="005F40E6" w:rsidRDefault="00DE6766" w:rsidP="00DE67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200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B5738E" w:rsidRPr="00696ECC" w:rsidRDefault="00DE6766" w:rsidP="006039E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96ECC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696EC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DE6766" w:rsidRPr="00696ECC" w:rsidRDefault="00DE6766" w:rsidP="006039E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96EC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 </w:t>
            </w:r>
            <w:r w:rsidR="00B5738E" w:rsidRPr="00696EC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38 - Transferências - SUS/UNIÃO  - 0.1.38</w:t>
            </w:r>
          </w:p>
        </w:tc>
        <w:tc>
          <w:tcPr>
            <w:tcW w:w="1956" w:type="dxa"/>
          </w:tcPr>
          <w:p w:rsidR="00DE6766" w:rsidRPr="005F40E6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6766" w:rsidRPr="005F40E6" w:rsidRDefault="00DE6766" w:rsidP="00DE67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.000,00</w:t>
            </w:r>
          </w:p>
        </w:tc>
      </w:tr>
    </w:tbl>
    <w:p w:rsidR="00DE6766" w:rsidRDefault="00DE6766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5738E" w:rsidRPr="00696ECC" w:rsidRDefault="00A471C1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96ECC">
        <w:rPr>
          <w:rFonts w:asciiTheme="minorHAnsi" w:hAnsiTheme="minorHAnsi" w:cstheme="minorHAnsi"/>
          <w:sz w:val="24"/>
          <w:szCs w:val="24"/>
        </w:rPr>
        <w:t xml:space="preserve">Art. 2º  O Crédito aberto por este decreto correrá, por conta anulação parcial e/ou total das seguintes dotações orçamentária no valor de </w:t>
      </w:r>
      <w:r w:rsidR="00951BE0" w:rsidRPr="00696EC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DE6766" w:rsidRPr="00696ECC">
        <w:rPr>
          <w:rFonts w:asciiTheme="minorHAnsi" w:hAnsiTheme="minorHAnsi" w:cstheme="minorHAnsi"/>
          <w:bCs/>
          <w:color w:val="000000"/>
          <w:sz w:val="24"/>
          <w:szCs w:val="24"/>
        </w:rPr>
        <w:t>7</w:t>
      </w:r>
      <w:r w:rsidR="00951BE0" w:rsidRPr="00696ECC">
        <w:rPr>
          <w:rFonts w:asciiTheme="minorHAnsi" w:hAnsiTheme="minorHAnsi" w:cstheme="minorHAnsi"/>
          <w:bCs/>
          <w:color w:val="000000"/>
          <w:sz w:val="24"/>
          <w:szCs w:val="24"/>
        </w:rPr>
        <w:t>.000,00 (</w:t>
      </w:r>
      <w:r w:rsidR="00DE6766" w:rsidRPr="00696EC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ete </w:t>
      </w:r>
      <w:r w:rsidR="00951BE0" w:rsidRPr="00696ECC">
        <w:rPr>
          <w:rFonts w:asciiTheme="minorHAnsi" w:hAnsiTheme="minorHAnsi" w:cstheme="minorHAnsi"/>
          <w:bCs/>
          <w:color w:val="000000"/>
          <w:sz w:val="24"/>
          <w:szCs w:val="24"/>
        </w:rPr>
        <w:t>mil reais)</w:t>
      </w:r>
      <w:r w:rsidRPr="00696ECC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B5738E" w:rsidRPr="005F40E6" w:rsidTr="00696ECC">
        <w:tc>
          <w:tcPr>
            <w:tcW w:w="2689" w:type="dxa"/>
          </w:tcPr>
          <w:p w:rsidR="00B5738E" w:rsidRPr="005F40E6" w:rsidRDefault="00B5738E" w:rsidP="00D6596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B5738E" w:rsidRPr="00696ECC" w:rsidRDefault="00B5738E" w:rsidP="00D65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6ECC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956" w:type="dxa"/>
          </w:tcPr>
          <w:p w:rsidR="00B5738E" w:rsidRPr="005F40E6" w:rsidRDefault="00B5738E" w:rsidP="00D65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38E" w:rsidRPr="005F40E6" w:rsidTr="00696ECC">
        <w:tc>
          <w:tcPr>
            <w:tcW w:w="2689" w:type="dxa"/>
          </w:tcPr>
          <w:p w:rsidR="00B5738E" w:rsidRPr="005F40E6" w:rsidRDefault="00B5738E" w:rsidP="00D6596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B5738E" w:rsidRPr="00696ECC" w:rsidRDefault="00B5738E" w:rsidP="00D65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6ECC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B5738E" w:rsidRPr="005F40E6" w:rsidRDefault="00B5738E" w:rsidP="00D65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38E" w:rsidRPr="005F40E6" w:rsidTr="00696ECC">
        <w:tc>
          <w:tcPr>
            <w:tcW w:w="2689" w:type="dxa"/>
          </w:tcPr>
          <w:p w:rsidR="00B5738E" w:rsidRPr="005F40E6" w:rsidRDefault="00B5738E" w:rsidP="00D6596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B5738E" w:rsidRPr="00696ECC" w:rsidRDefault="00B5738E" w:rsidP="00D65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6ECC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02 - Assistência Hospitalar e Ambulatorial</w:t>
            </w:r>
          </w:p>
        </w:tc>
        <w:tc>
          <w:tcPr>
            <w:tcW w:w="1956" w:type="dxa"/>
          </w:tcPr>
          <w:p w:rsidR="00B5738E" w:rsidRPr="005F40E6" w:rsidRDefault="00B5738E" w:rsidP="00D65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38E" w:rsidRPr="005F40E6" w:rsidTr="00696ECC">
        <w:tc>
          <w:tcPr>
            <w:tcW w:w="2689" w:type="dxa"/>
          </w:tcPr>
          <w:p w:rsidR="00B5738E" w:rsidRPr="005F40E6" w:rsidRDefault="00B5738E" w:rsidP="00D6596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B5738E" w:rsidRPr="00696ECC" w:rsidRDefault="00B5738E" w:rsidP="00D65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6ECC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7 - ALTA E MEDIA COMPLEXIDADE</w:t>
            </w:r>
          </w:p>
        </w:tc>
        <w:tc>
          <w:tcPr>
            <w:tcW w:w="1956" w:type="dxa"/>
          </w:tcPr>
          <w:p w:rsidR="00B5738E" w:rsidRPr="005F40E6" w:rsidRDefault="00B5738E" w:rsidP="00D65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38E" w:rsidRPr="004109C0" w:rsidTr="00696ECC">
        <w:tc>
          <w:tcPr>
            <w:tcW w:w="2689" w:type="dxa"/>
          </w:tcPr>
          <w:p w:rsidR="00B5738E" w:rsidRPr="005F40E6" w:rsidRDefault="00B5738E" w:rsidP="00D6596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B5738E" w:rsidRPr="00696ECC" w:rsidRDefault="00B5738E" w:rsidP="00D65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6ECC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.14 - Manutenção com Atenção De MAC Ambulatorial e Hospitalar</w:t>
            </w:r>
          </w:p>
        </w:tc>
        <w:tc>
          <w:tcPr>
            <w:tcW w:w="1956" w:type="dxa"/>
          </w:tcPr>
          <w:p w:rsidR="00B5738E" w:rsidRDefault="00B5738E" w:rsidP="00D65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5738E" w:rsidRPr="004109C0" w:rsidRDefault="00B5738E" w:rsidP="00D65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38E" w:rsidRPr="005F40E6" w:rsidTr="00696ECC">
        <w:tc>
          <w:tcPr>
            <w:tcW w:w="2689" w:type="dxa"/>
          </w:tcPr>
          <w:p w:rsidR="00B5738E" w:rsidRPr="005F40E6" w:rsidRDefault="00B5738E" w:rsidP="00B5738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291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B5738E" w:rsidRPr="00696ECC" w:rsidRDefault="00B5738E" w:rsidP="00D6596D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96ECC">
              <w:rPr>
                <w:rFonts w:asciiTheme="minorHAnsi" w:hAnsiTheme="minorHAnsi" w:cstheme="minorHAnsi"/>
                <w:sz w:val="24"/>
                <w:szCs w:val="24"/>
              </w:rPr>
              <w:t xml:space="preserve">4.4.90.00.00 – </w:t>
            </w:r>
            <w:r w:rsidRPr="00696EC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B5738E" w:rsidRPr="00696ECC" w:rsidRDefault="00B5738E" w:rsidP="00D6596D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96EC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1038 - Transferências - SUS/UNIÃO  - 0.1.38</w:t>
            </w:r>
          </w:p>
        </w:tc>
        <w:tc>
          <w:tcPr>
            <w:tcW w:w="1956" w:type="dxa"/>
          </w:tcPr>
          <w:p w:rsidR="00B5738E" w:rsidRPr="005F40E6" w:rsidRDefault="00B5738E" w:rsidP="00D6596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5738E" w:rsidRPr="005F40E6" w:rsidRDefault="00B5738E" w:rsidP="00D6596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.000,00</w:t>
            </w:r>
          </w:p>
        </w:tc>
      </w:tr>
    </w:tbl>
    <w:p w:rsidR="00DE6766" w:rsidRDefault="00DE6766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5738E" w:rsidRDefault="00B5738E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C5613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lastRenderedPageBreak/>
        <w:t xml:space="preserve">Art. </w:t>
      </w:r>
      <w:r w:rsidR="00A471C1">
        <w:rPr>
          <w:rFonts w:asciiTheme="minorHAnsi" w:hAnsiTheme="minorHAnsi" w:cstheme="minorHAnsi"/>
          <w:sz w:val="24"/>
          <w:szCs w:val="24"/>
        </w:rPr>
        <w:t>3</w:t>
      </w:r>
      <w:r w:rsidRPr="009F748F">
        <w:rPr>
          <w:rFonts w:asciiTheme="minorHAnsi" w:hAnsiTheme="minorHAnsi" w:cstheme="minorHAnsi"/>
          <w:sz w:val="24"/>
          <w:szCs w:val="24"/>
        </w:rPr>
        <w:t>º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86FC3">
        <w:rPr>
          <w:rFonts w:asciiTheme="minorHAnsi" w:hAnsiTheme="minorHAnsi" w:cstheme="minorHAnsi"/>
          <w:sz w:val="24"/>
          <w:szCs w:val="24"/>
        </w:rPr>
        <w:t>Este Decreto entre em vigor na data de sua publicação</w:t>
      </w:r>
      <w:r w:rsidR="00A471C1">
        <w:rPr>
          <w:rFonts w:asciiTheme="minorHAnsi" w:hAnsiTheme="minorHAnsi" w:cstheme="minorHAnsi"/>
          <w:sz w:val="24"/>
          <w:szCs w:val="24"/>
        </w:rPr>
        <w:t>.</w:t>
      </w:r>
    </w:p>
    <w:p w:rsidR="00350567" w:rsidRPr="006A0CB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696ECC">
        <w:rPr>
          <w:rFonts w:asciiTheme="minorHAnsi" w:hAnsiTheme="minorHAnsi" w:cstheme="minorHAnsi"/>
          <w:sz w:val="24"/>
          <w:szCs w:val="24"/>
        </w:rPr>
        <w:t xml:space="preserve">SC, </w:t>
      </w:r>
      <w:r w:rsidR="00DE6766">
        <w:rPr>
          <w:rFonts w:asciiTheme="minorHAnsi" w:hAnsiTheme="minorHAnsi" w:cstheme="minorHAnsi"/>
          <w:sz w:val="24"/>
          <w:szCs w:val="24"/>
        </w:rPr>
        <w:t>02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de </w:t>
      </w:r>
      <w:r w:rsidR="00DE6766">
        <w:rPr>
          <w:rFonts w:asciiTheme="minorHAnsi" w:hAnsiTheme="minorHAnsi" w:cstheme="minorHAnsi"/>
          <w:sz w:val="24"/>
          <w:szCs w:val="24"/>
        </w:rPr>
        <w:t xml:space="preserve">dezembro </w:t>
      </w:r>
      <w:r w:rsidR="00886FC3">
        <w:rPr>
          <w:rFonts w:asciiTheme="minorHAnsi" w:hAnsiTheme="minorHAnsi" w:cstheme="minorHAnsi"/>
          <w:sz w:val="24"/>
          <w:szCs w:val="24"/>
        </w:rPr>
        <w:t>de 2020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CE3BA8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696ECC" w:rsidRDefault="00696ECC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844965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844965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DE6766">
        <w:rPr>
          <w:rFonts w:asciiTheme="minorHAnsi" w:hAnsiTheme="minorHAnsi" w:cstheme="minorHAnsi"/>
          <w:szCs w:val="18"/>
        </w:rPr>
        <w:t>02</w:t>
      </w:r>
      <w:r w:rsidR="00844965" w:rsidRPr="00844965">
        <w:rPr>
          <w:rFonts w:asciiTheme="minorHAnsi" w:hAnsiTheme="minorHAnsi" w:cstheme="minorHAnsi"/>
          <w:szCs w:val="18"/>
        </w:rPr>
        <w:t xml:space="preserve"> </w:t>
      </w:r>
      <w:r w:rsidR="00DC56C1" w:rsidRPr="00844965">
        <w:rPr>
          <w:rFonts w:asciiTheme="minorHAnsi" w:hAnsiTheme="minorHAnsi" w:cstheme="minorHAnsi"/>
          <w:szCs w:val="18"/>
        </w:rPr>
        <w:t xml:space="preserve">de </w:t>
      </w:r>
      <w:r w:rsidR="00DE6766">
        <w:rPr>
          <w:rFonts w:asciiTheme="minorHAnsi" w:hAnsiTheme="minorHAnsi" w:cstheme="minorHAnsi"/>
          <w:szCs w:val="18"/>
        </w:rPr>
        <w:t>dezembro</w:t>
      </w:r>
      <w:r w:rsidR="00886FC3" w:rsidRPr="00844965">
        <w:rPr>
          <w:rFonts w:asciiTheme="minorHAnsi" w:hAnsiTheme="minorHAnsi" w:cstheme="minorHAnsi"/>
          <w:szCs w:val="18"/>
        </w:rPr>
        <w:t xml:space="preserve"> de 2020</w:t>
      </w:r>
      <w:r w:rsidR="000E7161" w:rsidRPr="00844965">
        <w:rPr>
          <w:rFonts w:asciiTheme="minorHAnsi" w:hAnsiTheme="minorHAnsi" w:cstheme="minorHAnsi"/>
          <w:szCs w:val="18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696ECC" w:rsidRPr="00A47E6F" w:rsidRDefault="00696ECC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bookmarkStart w:id="3" w:name="_GoBack"/>
      <w:bookmarkEnd w:id="3"/>
    </w:p>
    <w:p w:rsidR="000F5590" w:rsidRPr="00A47E6F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rton Metzger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3E3E01" w:rsidRPr="00A47E6F" w:rsidRDefault="003E3E01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294" w:rsidRDefault="00705294" w:rsidP="00E007F4">
      <w:r>
        <w:separator/>
      </w:r>
    </w:p>
  </w:endnote>
  <w:endnote w:type="continuationSeparator" w:id="0">
    <w:p w:rsidR="00705294" w:rsidRDefault="00705294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1E6FC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294" w:rsidRDefault="00705294" w:rsidP="00E007F4">
      <w:r>
        <w:separator/>
      </w:r>
    </w:p>
  </w:footnote>
  <w:footnote w:type="continuationSeparator" w:id="0">
    <w:p w:rsidR="00705294" w:rsidRDefault="00705294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6ECC" w:rsidRPr="00696EC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96ECC" w:rsidRPr="00696EC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3487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2A4E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209B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3081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96ECC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05294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51FD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09F2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8F7300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1BE0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B7AB6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38E"/>
    <w:rsid w:val="00B57E09"/>
    <w:rsid w:val="00B61C82"/>
    <w:rsid w:val="00B62DD6"/>
    <w:rsid w:val="00B71149"/>
    <w:rsid w:val="00B75868"/>
    <w:rsid w:val="00B75B38"/>
    <w:rsid w:val="00B84287"/>
    <w:rsid w:val="00B9596B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305F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3F84"/>
    <w:rsid w:val="00DD69E6"/>
    <w:rsid w:val="00DD7584"/>
    <w:rsid w:val="00DD75CF"/>
    <w:rsid w:val="00DE0A24"/>
    <w:rsid w:val="00DE6766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39CB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4FD66"/>
  <w15:docId w15:val="{32E2DB6A-8124-4D2C-A8F9-857A7888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D70C-28B6-4CC9-8481-51352BEB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20-07-06T17:12:00Z</cp:lastPrinted>
  <dcterms:created xsi:type="dcterms:W3CDTF">2020-12-02T15:02:00Z</dcterms:created>
  <dcterms:modified xsi:type="dcterms:W3CDTF">2020-12-06T13:26:00Z</dcterms:modified>
</cp:coreProperties>
</file>